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098619" w:displacedByCustomXml="next"/>
    <w:bookmarkEnd w:id="0" w:displacedByCustomXml="next"/>
    <w:sdt>
      <w:sdtPr>
        <w:rPr>
          <w:sz w:val="2"/>
        </w:rPr>
        <w:id w:val="18254699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7ACA76" w14:textId="34C9A263" w:rsidR="00780035" w:rsidRDefault="00780035">
          <w:pPr>
            <w:pStyle w:val="Sansinterligne"/>
            <w:rPr>
              <w:sz w:val="2"/>
            </w:rPr>
          </w:pPr>
        </w:p>
        <w:p w14:paraId="75B5BB46" w14:textId="7D6B6E8B" w:rsidR="00780035" w:rsidRDefault="00780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DE654A" wp14:editId="09E0A14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BEEAF86" w14:textId="06647A79" w:rsidR="00780035" w:rsidRDefault="00780035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80035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 xml:space="preserve">Présentation Architecture </w:t>
                                    </w:r>
                                    <w:proofErr w:type="spellStart"/>
                                    <w:r w:rsidRPr="00780035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Angula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ED0A675" w14:textId="2775C638" w:rsidR="00780035" w:rsidRDefault="00780035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80035">
                                      <w:rPr>
                                        <w:sz w:val="40"/>
                                        <w:szCs w:val="40"/>
                                      </w:rPr>
                                      <w:t>Projet réalisé par Valentin CIRCOST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8EBD3B" w14:textId="77777777" w:rsidR="00780035" w:rsidRDefault="007800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DE654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EEAF86" w14:textId="06647A79" w:rsidR="00780035" w:rsidRDefault="00780035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80035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Présentation Architecture </w:t>
                              </w:r>
                              <w:proofErr w:type="spellStart"/>
                              <w:r w:rsidRPr="00780035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Angular</w:t>
                              </w:r>
                              <w:proofErr w:type="spellEnd"/>
                            </w:p>
                          </w:sdtContent>
                        </w:sdt>
                        <w:p w14:paraId="3ED0A675" w14:textId="2775C638" w:rsidR="00780035" w:rsidRDefault="00780035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80035">
                                <w:rPr>
                                  <w:sz w:val="40"/>
                                  <w:szCs w:val="40"/>
                                </w:rPr>
                                <w:t>Projet réalisé par Valentin CIRCOST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8EBD3B" w14:textId="77777777" w:rsidR="00780035" w:rsidRDefault="0078003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223EB7" w14:textId="77777777" w:rsidR="00780035" w:rsidRDefault="00780035">
          <w:pPr>
            <w:rPr>
              <w:noProof/>
            </w:rPr>
          </w:pPr>
        </w:p>
        <w:p w14:paraId="6A6F778D" w14:textId="77777777" w:rsidR="00780035" w:rsidRDefault="00780035">
          <w:pPr>
            <w:rPr>
              <w:noProof/>
            </w:rPr>
          </w:pPr>
        </w:p>
        <w:p w14:paraId="2958FAD8" w14:textId="77777777" w:rsidR="00780035" w:rsidRDefault="00780035">
          <w:pPr>
            <w:rPr>
              <w:noProof/>
            </w:rPr>
          </w:pPr>
        </w:p>
        <w:p w14:paraId="5D7553AE" w14:textId="77777777" w:rsidR="00780035" w:rsidRDefault="00780035">
          <w:pPr>
            <w:rPr>
              <w:noProof/>
            </w:rPr>
          </w:pPr>
        </w:p>
        <w:p w14:paraId="2FED988C" w14:textId="77777777" w:rsidR="00780035" w:rsidRDefault="00780035">
          <w:pPr>
            <w:rPr>
              <w:noProof/>
            </w:rPr>
          </w:pPr>
        </w:p>
        <w:p w14:paraId="6A52B2E0" w14:textId="77777777" w:rsidR="00780035" w:rsidRDefault="00780035">
          <w:pPr>
            <w:rPr>
              <w:noProof/>
            </w:rPr>
          </w:pPr>
        </w:p>
        <w:p w14:paraId="3902C46C" w14:textId="77777777" w:rsidR="00780035" w:rsidRDefault="00780035">
          <w:pPr>
            <w:rPr>
              <w:noProof/>
            </w:rPr>
          </w:pPr>
        </w:p>
        <w:p w14:paraId="4F41CE7C" w14:textId="77777777" w:rsidR="00780035" w:rsidRDefault="00780035">
          <w:pPr>
            <w:rPr>
              <w:noProof/>
            </w:rPr>
          </w:pPr>
        </w:p>
        <w:p w14:paraId="21D9A833" w14:textId="77777777" w:rsidR="00780035" w:rsidRDefault="00780035">
          <w:pPr>
            <w:rPr>
              <w:noProof/>
            </w:rPr>
          </w:pPr>
        </w:p>
        <w:p w14:paraId="15989F14" w14:textId="77777777" w:rsidR="00780035" w:rsidRDefault="00780035">
          <w:pPr>
            <w:rPr>
              <w:noProof/>
            </w:rPr>
          </w:pPr>
        </w:p>
        <w:p w14:paraId="75722F7A" w14:textId="77777777" w:rsidR="00780035" w:rsidRDefault="00780035">
          <w:r>
            <w:rPr>
              <w:noProof/>
            </w:rPr>
            <w:drawing>
              <wp:inline distT="0" distB="0" distL="0" distR="0" wp14:anchorId="6DEE0A63" wp14:editId="78483847">
                <wp:extent cx="6248895" cy="1883229"/>
                <wp:effectExtent l="0" t="0" r="0" b="3175"/>
                <wp:docPr id="1769323347" name="Image 2" descr="Framework Javascript de Goog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amework Javascript de Goog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895" cy="1883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EF9C5B" w14:textId="77777777" w:rsidR="00780035" w:rsidRDefault="00780035"/>
        <w:p w14:paraId="3DC5EE41" w14:textId="77777777" w:rsidR="00780035" w:rsidRDefault="00780035"/>
        <w:p w14:paraId="7D14ECC1" w14:textId="77777777" w:rsidR="00780035" w:rsidRDefault="00780035"/>
        <w:p w14:paraId="6B479CBA" w14:textId="77777777" w:rsidR="00780035" w:rsidRDefault="00780035"/>
        <w:p w14:paraId="03F3C5C0" w14:textId="77777777" w:rsidR="00780035" w:rsidRDefault="00780035"/>
        <w:p w14:paraId="314629F9" w14:textId="77777777" w:rsidR="00780035" w:rsidRDefault="00780035"/>
        <w:p w14:paraId="007B98B6" w14:textId="77777777" w:rsidR="00780035" w:rsidRDefault="00780035"/>
        <w:p w14:paraId="6DC4FE34" w14:textId="77777777" w:rsidR="00780035" w:rsidRDefault="00780035"/>
        <w:p w14:paraId="65EEDE13" w14:textId="209E2382" w:rsidR="00780035" w:rsidRDefault="00780035"/>
      </w:sdtContent>
    </w:sdt>
    <w:p w14:paraId="5AD2D8AB" w14:textId="2B043D1E" w:rsidR="00780035" w:rsidRDefault="00780035"/>
    <w:p w14:paraId="49DD95A2" w14:textId="5CA9682F" w:rsidR="00780035" w:rsidRDefault="007800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A0AFF" wp14:editId="69BC3F10">
                <wp:simplePos x="0" y="0"/>
                <wp:positionH relativeFrom="margin">
                  <wp:posOffset>-1089</wp:posOffset>
                </wp:positionH>
                <wp:positionV relativeFrom="margin">
                  <wp:posOffset>8026037</wp:posOffset>
                </wp:positionV>
                <wp:extent cx="5943600" cy="661942"/>
                <wp:effectExtent l="0" t="0" r="7620" b="5080"/>
                <wp:wrapNone/>
                <wp:docPr id="69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1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1F29" w14:textId="5C3B2643" w:rsidR="00780035" w:rsidRDefault="00780035">
                            <w:pPr>
                              <w:pStyle w:val="Sansinterligne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École"/>
                                <w:tag w:val="École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FRE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urs"/>
                              <w:tag w:val="Cours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7B895031" w14:textId="706EF34A" w:rsidR="00780035" w:rsidRDefault="00780035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NGULA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0AFF" id="Zone de texte 73" o:spid="_x0000_s1027" type="#_x0000_t202" style="position:absolute;margin-left:-.1pt;margin-top:631.95pt;width:468pt;height:52.1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" filled="f" stroked="f" strokeweight=".5pt">
                <v:textbox inset="0,0,0,0">
                  <w:txbxContent>
                    <w:p w14:paraId="4C051F29" w14:textId="5C3B2643" w:rsidR="00780035" w:rsidRDefault="00780035">
                      <w:pPr>
                        <w:pStyle w:val="Sansinterligne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École"/>
                          <w:tag w:val="École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FREI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ours"/>
                        <w:tag w:val="Cours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7B895031" w14:textId="706EF34A" w:rsidR="00780035" w:rsidRDefault="00780035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NGULAR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8A0F18" wp14:editId="58D87FF4">
            <wp:extent cx="2024108" cy="657134"/>
            <wp:effectExtent l="0" t="0" r="0" b="0"/>
            <wp:docPr id="1935501921" name="Image 3" descr="EFREI Pari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REI Paris — Wikip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52" cy="6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4169286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A6D976D" w14:textId="7F46AF76" w:rsidR="004530D5" w:rsidRDefault="004530D5">
          <w:pPr>
            <w:pStyle w:val="En-ttedetabledesmatires"/>
          </w:pPr>
          <w:r>
            <w:t>Table des matières</w:t>
          </w:r>
        </w:p>
        <w:p w14:paraId="531E7F57" w14:textId="7A13CEB9" w:rsidR="004530D5" w:rsidRDefault="004530D5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28761" w:history="1">
            <w:r w:rsidRPr="008877EB">
              <w:rPr>
                <w:rStyle w:val="Lienhypertexte"/>
                <w:noProof/>
              </w:rPr>
              <w:t>Point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1D99" w14:textId="2E3749F2" w:rsidR="004530D5" w:rsidRDefault="004530D5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128762" w:history="1">
            <w:r w:rsidRPr="008877EB">
              <w:rPr>
                <w:rStyle w:val="Lienhypertexte"/>
                <w:noProof/>
              </w:rPr>
              <w:t>src/main.ts : Bootstrap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4D20" w14:textId="55D38C59" w:rsidR="004530D5" w:rsidRDefault="004530D5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128763" w:history="1">
            <w:r w:rsidRPr="008877EB">
              <w:rPr>
                <w:rStyle w:val="Lienhypertexte"/>
                <w:noProof/>
              </w:rPr>
              <w:t>src/app/app.config.ts : Configuration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9698" w14:textId="5C906121" w:rsidR="004530D5" w:rsidRDefault="004530D5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128764" w:history="1">
            <w:r w:rsidRPr="008877EB">
              <w:rPr>
                <w:rStyle w:val="Lienhypertexte"/>
                <w:noProof/>
              </w:rPr>
              <w:t>src/app/app.component.ts : Composant ra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3A7B" w14:textId="3A0ECF8F" w:rsidR="004530D5" w:rsidRDefault="004530D5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09128765" w:history="1">
            <w:r w:rsidRPr="008877EB">
              <w:rPr>
                <w:rStyle w:val="Lienhypertexte"/>
                <w:noProof/>
              </w:rPr>
              <w:t>Routing e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220A" w14:textId="653D6488" w:rsidR="004530D5" w:rsidRDefault="004530D5">
          <w:r>
            <w:rPr>
              <w:b/>
              <w:bCs/>
            </w:rPr>
            <w:fldChar w:fldCharType="end"/>
          </w:r>
        </w:p>
      </w:sdtContent>
    </w:sdt>
    <w:p w14:paraId="3C2B0BCB" w14:textId="77777777" w:rsidR="00780035" w:rsidRDefault="00780035"/>
    <w:p w14:paraId="769511C5" w14:textId="77777777" w:rsidR="00780035" w:rsidRDefault="00780035"/>
    <w:p w14:paraId="21E93631" w14:textId="77777777" w:rsidR="00780035" w:rsidRDefault="00780035"/>
    <w:p w14:paraId="0755FCC8" w14:textId="77777777" w:rsidR="00780035" w:rsidRDefault="00780035"/>
    <w:p w14:paraId="0F3672B6" w14:textId="77777777" w:rsidR="00780035" w:rsidRDefault="00780035"/>
    <w:p w14:paraId="18A57A1C" w14:textId="77777777" w:rsidR="00780035" w:rsidRDefault="00780035"/>
    <w:p w14:paraId="00002D8E" w14:textId="77777777" w:rsidR="00780035" w:rsidRDefault="00780035"/>
    <w:p w14:paraId="355C231E" w14:textId="77777777" w:rsidR="00780035" w:rsidRDefault="00780035"/>
    <w:p w14:paraId="09E5CC28" w14:textId="77777777" w:rsidR="00780035" w:rsidRDefault="00780035"/>
    <w:p w14:paraId="59EDC1A5" w14:textId="77777777" w:rsidR="00780035" w:rsidRDefault="00780035"/>
    <w:p w14:paraId="302B3F0B" w14:textId="77777777" w:rsidR="00780035" w:rsidRDefault="00780035"/>
    <w:p w14:paraId="52DD0A4A" w14:textId="77777777" w:rsidR="00780035" w:rsidRDefault="00780035"/>
    <w:p w14:paraId="37EDA36C" w14:textId="77777777" w:rsidR="00780035" w:rsidRDefault="00780035"/>
    <w:p w14:paraId="38E9EC96" w14:textId="77777777" w:rsidR="00780035" w:rsidRDefault="00780035"/>
    <w:p w14:paraId="2DAEEEA5" w14:textId="77777777" w:rsidR="00780035" w:rsidRDefault="00780035"/>
    <w:p w14:paraId="206789B4" w14:textId="77777777" w:rsidR="00780035" w:rsidRDefault="00780035"/>
    <w:p w14:paraId="78B82367" w14:textId="77777777" w:rsidR="00780035" w:rsidRDefault="00780035"/>
    <w:p w14:paraId="02946800" w14:textId="77777777" w:rsidR="00780035" w:rsidRDefault="00780035"/>
    <w:p w14:paraId="01006479" w14:textId="77777777" w:rsidR="00780035" w:rsidRDefault="00780035"/>
    <w:p w14:paraId="37146461" w14:textId="77777777" w:rsidR="00780035" w:rsidRDefault="00780035"/>
    <w:p w14:paraId="6C0E6D1C" w14:textId="77777777" w:rsidR="00780035" w:rsidRDefault="00780035"/>
    <w:p w14:paraId="4A9F2125" w14:textId="77777777" w:rsidR="00780035" w:rsidRDefault="00780035"/>
    <w:p w14:paraId="5CF86274" w14:textId="77777777" w:rsidR="00780035" w:rsidRDefault="00780035"/>
    <w:p w14:paraId="7398DE73" w14:textId="77777777" w:rsidR="00780035" w:rsidRDefault="00780035"/>
    <w:p w14:paraId="7BCE9B0D" w14:textId="77777777" w:rsidR="00780035" w:rsidRDefault="00780035"/>
    <w:p w14:paraId="68E55703" w14:textId="77777777" w:rsidR="00780035" w:rsidRPr="00780035" w:rsidRDefault="00780035" w:rsidP="00780035">
      <w:pPr>
        <w:pStyle w:val="Titre1"/>
      </w:pPr>
      <w:bookmarkStart w:id="1" w:name="_Toc209128761"/>
      <w:r w:rsidRPr="00780035">
        <w:lastRenderedPageBreak/>
        <w:t>Point d’entrée</w:t>
      </w:r>
      <w:bookmarkEnd w:id="1"/>
    </w:p>
    <w:p w14:paraId="06797D95" w14:textId="77777777" w:rsidR="00780035" w:rsidRDefault="00780035"/>
    <w:p w14:paraId="2B851FD2" w14:textId="77777777" w:rsidR="00A750DB" w:rsidRDefault="00A750DB"/>
    <w:p w14:paraId="516FB0AC" w14:textId="1B38AC4A" w:rsidR="00780035" w:rsidRDefault="00780035" w:rsidP="00511DB7">
      <w:pPr>
        <w:pStyle w:val="Titre2"/>
      </w:pPr>
      <w:bookmarkStart w:id="2" w:name="_Toc209128762"/>
      <w:r w:rsidRPr="00780035">
        <w:t>src/</w:t>
      </w:r>
      <w:proofErr w:type="spellStart"/>
      <w:r w:rsidRPr="00780035">
        <w:t>main.ts</w:t>
      </w:r>
      <w:proofErr w:type="spellEnd"/>
      <w:r w:rsidRPr="00780035">
        <w:t> : Bootstrap de l’application</w:t>
      </w:r>
      <w:bookmarkEnd w:id="2"/>
    </w:p>
    <w:p w14:paraId="5F74DDC2" w14:textId="77777777" w:rsidR="00780035" w:rsidRDefault="00780035"/>
    <w:p w14:paraId="1DF47BE2" w14:textId="77777777" w:rsidR="00A750DB" w:rsidRDefault="00A750DB"/>
    <w:p w14:paraId="2B6679E9" w14:textId="77777777" w:rsidR="008F3E0B" w:rsidRDefault="008F3E0B" w:rsidP="008F3E0B">
      <w:pPr>
        <w:rPr>
          <w:sz w:val="24"/>
          <w:szCs w:val="24"/>
        </w:rPr>
      </w:pPr>
      <w:r w:rsidRPr="008F3E0B">
        <w:rPr>
          <w:sz w:val="24"/>
          <w:szCs w:val="24"/>
        </w:rPr>
        <w:t xml:space="preserve">Ce fichier est le point d’entrée de l’application </w:t>
      </w:r>
      <w:proofErr w:type="spellStart"/>
      <w:r w:rsidRPr="008F3E0B">
        <w:rPr>
          <w:sz w:val="24"/>
          <w:szCs w:val="24"/>
        </w:rPr>
        <w:t>Angular</w:t>
      </w:r>
      <w:proofErr w:type="spellEnd"/>
      <w:r w:rsidRPr="008F3E0B">
        <w:rPr>
          <w:sz w:val="24"/>
          <w:szCs w:val="24"/>
        </w:rPr>
        <w:t>.</w:t>
      </w:r>
      <w:r w:rsidRPr="008F3E0B">
        <w:rPr>
          <w:sz w:val="24"/>
          <w:szCs w:val="24"/>
        </w:rPr>
        <w:br/>
        <w:t>Il initialise le projet, configure les services principaux et démarre le composant racine.</w:t>
      </w:r>
    </w:p>
    <w:p w14:paraId="3474A9BF" w14:textId="77777777" w:rsidR="008F3E0B" w:rsidRPr="008F3E0B" w:rsidRDefault="008F3E0B" w:rsidP="008F3E0B">
      <w:pPr>
        <w:rPr>
          <w:sz w:val="24"/>
          <w:szCs w:val="24"/>
        </w:rPr>
      </w:pPr>
    </w:p>
    <w:p w14:paraId="155FA628" w14:textId="77777777" w:rsidR="008F3E0B" w:rsidRDefault="008F3E0B" w:rsidP="008F3E0B">
      <w:pPr>
        <w:rPr>
          <w:sz w:val="24"/>
          <w:szCs w:val="24"/>
        </w:rPr>
      </w:pPr>
      <w:r w:rsidRPr="008F3E0B">
        <w:rPr>
          <w:sz w:val="24"/>
          <w:szCs w:val="24"/>
        </w:rPr>
        <w:t>Rôles principaux :</w:t>
      </w:r>
    </w:p>
    <w:p w14:paraId="11AF5682" w14:textId="77777777" w:rsidR="008F3E0B" w:rsidRPr="008F3E0B" w:rsidRDefault="008F3E0B" w:rsidP="008F3E0B">
      <w:pPr>
        <w:rPr>
          <w:sz w:val="24"/>
          <w:szCs w:val="24"/>
        </w:rPr>
      </w:pPr>
    </w:p>
    <w:p w14:paraId="1175FD17" w14:textId="77777777" w:rsidR="008F3E0B" w:rsidRPr="008F3E0B" w:rsidRDefault="008F3E0B" w:rsidP="008F3E0B">
      <w:pPr>
        <w:numPr>
          <w:ilvl w:val="0"/>
          <w:numId w:val="7"/>
        </w:numPr>
        <w:rPr>
          <w:sz w:val="24"/>
          <w:szCs w:val="24"/>
        </w:rPr>
      </w:pPr>
      <w:r w:rsidRPr="008F3E0B">
        <w:rPr>
          <w:sz w:val="24"/>
          <w:szCs w:val="24"/>
        </w:rPr>
        <w:t xml:space="preserve">Démarrage : </w:t>
      </w:r>
      <w:proofErr w:type="spellStart"/>
      <w:r w:rsidRPr="008F3E0B">
        <w:rPr>
          <w:sz w:val="24"/>
          <w:szCs w:val="24"/>
        </w:rPr>
        <w:t>bootstrapApplication</w:t>
      </w:r>
      <w:proofErr w:type="spellEnd"/>
      <w:r w:rsidRPr="008F3E0B">
        <w:rPr>
          <w:sz w:val="24"/>
          <w:szCs w:val="24"/>
        </w:rPr>
        <w:t>(</w:t>
      </w:r>
      <w:proofErr w:type="spellStart"/>
      <w:r w:rsidRPr="008F3E0B">
        <w:rPr>
          <w:sz w:val="24"/>
          <w:szCs w:val="24"/>
        </w:rPr>
        <w:t>AppComponent</w:t>
      </w:r>
      <w:proofErr w:type="spellEnd"/>
      <w:r w:rsidRPr="008F3E0B">
        <w:rPr>
          <w:sz w:val="24"/>
          <w:szCs w:val="24"/>
        </w:rPr>
        <w:t>) lance l’application avec l’approche standalone (plus moderne qu’</w:t>
      </w:r>
      <w:proofErr w:type="spellStart"/>
      <w:r w:rsidRPr="008F3E0B">
        <w:rPr>
          <w:sz w:val="24"/>
          <w:szCs w:val="24"/>
        </w:rPr>
        <w:t>AppModule</w:t>
      </w:r>
      <w:proofErr w:type="spellEnd"/>
      <w:r w:rsidRPr="008F3E0B">
        <w:rPr>
          <w:sz w:val="24"/>
          <w:szCs w:val="24"/>
        </w:rPr>
        <w:t>).</w:t>
      </w:r>
    </w:p>
    <w:p w14:paraId="767B0370" w14:textId="77777777" w:rsidR="008F3E0B" w:rsidRPr="008F3E0B" w:rsidRDefault="008F3E0B" w:rsidP="008F3E0B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8F3E0B">
        <w:rPr>
          <w:sz w:val="24"/>
          <w:szCs w:val="24"/>
        </w:rPr>
        <w:t>Routing</w:t>
      </w:r>
      <w:proofErr w:type="spellEnd"/>
      <w:r w:rsidRPr="008F3E0B">
        <w:rPr>
          <w:sz w:val="24"/>
          <w:szCs w:val="24"/>
        </w:rPr>
        <w:t xml:space="preserve"> : </w:t>
      </w:r>
      <w:proofErr w:type="spellStart"/>
      <w:r w:rsidRPr="008F3E0B">
        <w:rPr>
          <w:sz w:val="24"/>
          <w:szCs w:val="24"/>
        </w:rPr>
        <w:t>provideRouter</w:t>
      </w:r>
      <w:proofErr w:type="spellEnd"/>
      <w:r w:rsidRPr="008F3E0B">
        <w:rPr>
          <w:sz w:val="24"/>
          <w:szCs w:val="24"/>
        </w:rPr>
        <w:t xml:space="preserve">(routes) enregistre les routes définies dans </w:t>
      </w:r>
      <w:proofErr w:type="spellStart"/>
      <w:r w:rsidRPr="008F3E0B">
        <w:rPr>
          <w:sz w:val="24"/>
          <w:szCs w:val="24"/>
        </w:rPr>
        <w:t>app.routes.ts</w:t>
      </w:r>
      <w:proofErr w:type="spellEnd"/>
      <w:r w:rsidRPr="008F3E0B">
        <w:rPr>
          <w:sz w:val="24"/>
          <w:szCs w:val="24"/>
        </w:rPr>
        <w:t>.</w:t>
      </w:r>
    </w:p>
    <w:p w14:paraId="683FE6B5" w14:textId="77777777" w:rsidR="008F3E0B" w:rsidRPr="008F3E0B" w:rsidRDefault="008F3E0B" w:rsidP="008F3E0B">
      <w:pPr>
        <w:numPr>
          <w:ilvl w:val="0"/>
          <w:numId w:val="7"/>
        </w:numPr>
        <w:rPr>
          <w:sz w:val="24"/>
          <w:szCs w:val="24"/>
        </w:rPr>
      </w:pPr>
      <w:r w:rsidRPr="008F3E0B">
        <w:rPr>
          <w:sz w:val="24"/>
          <w:szCs w:val="24"/>
        </w:rPr>
        <w:t xml:space="preserve">HTTP : </w:t>
      </w:r>
      <w:proofErr w:type="spellStart"/>
      <w:r w:rsidRPr="008F3E0B">
        <w:rPr>
          <w:sz w:val="24"/>
          <w:szCs w:val="24"/>
        </w:rPr>
        <w:t>provideHttpClient</w:t>
      </w:r>
      <w:proofErr w:type="spellEnd"/>
      <w:r w:rsidRPr="008F3E0B">
        <w:rPr>
          <w:sz w:val="24"/>
          <w:szCs w:val="24"/>
        </w:rPr>
        <w:t xml:space="preserve"> active </w:t>
      </w:r>
      <w:proofErr w:type="spellStart"/>
      <w:r w:rsidRPr="008F3E0B">
        <w:rPr>
          <w:sz w:val="24"/>
          <w:szCs w:val="24"/>
        </w:rPr>
        <w:t>HttpClient</w:t>
      </w:r>
      <w:proofErr w:type="spellEnd"/>
      <w:r w:rsidRPr="008F3E0B">
        <w:rPr>
          <w:sz w:val="24"/>
          <w:szCs w:val="24"/>
        </w:rPr>
        <w:t xml:space="preserve"> et applique deux intercepteurs :</w:t>
      </w:r>
    </w:p>
    <w:p w14:paraId="768293E1" w14:textId="77777777" w:rsidR="008F3E0B" w:rsidRPr="008F3E0B" w:rsidRDefault="008F3E0B" w:rsidP="008F3E0B">
      <w:pPr>
        <w:numPr>
          <w:ilvl w:val="1"/>
          <w:numId w:val="7"/>
        </w:numPr>
        <w:rPr>
          <w:sz w:val="24"/>
          <w:szCs w:val="24"/>
        </w:rPr>
      </w:pPr>
      <w:proofErr w:type="spellStart"/>
      <w:r w:rsidRPr="008F3E0B">
        <w:rPr>
          <w:sz w:val="24"/>
          <w:szCs w:val="24"/>
        </w:rPr>
        <w:t>authInterceptor</w:t>
      </w:r>
      <w:proofErr w:type="spellEnd"/>
      <w:r w:rsidRPr="008F3E0B">
        <w:rPr>
          <w:sz w:val="24"/>
          <w:szCs w:val="24"/>
        </w:rPr>
        <w:t xml:space="preserve"> → ajoute automatiquement le JWT dans les requêtes.</w:t>
      </w:r>
    </w:p>
    <w:p w14:paraId="078013FF" w14:textId="5039099B" w:rsidR="008F3E0B" w:rsidRPr="008F3E0B" w:rsidRDefault="008F3E0B" w:rsidP="008F3E0B">
      <w:pPr>
        <w:numPr>
          <w:ilvl w:val="1"/>
          <w:numId w:val="7"/>
        </w:numPr>
        <w:rPr>
          <w:sz w:val="24"/>
          <w:szCs w:val="24"/>
        </w:rPr>
      </w:pPr>
      <w:proofErr w:type="spellStart"/>
      <w:r w:rsidRPr="008F3E0B">
        <w:rPr>
          <w:sz w:val="24"/>
          <w:szCs w:val="24"/>
        </w:rPr>
        <w:t>errorInterceptor</w:t>
      </w:r>
      <w:proofErr w:type="spellEnd"/>
      <w:r w:rsidRPr="008F3E0B">
        <w:rPr>
          <w:sz w:val="24"/>
          <w:szCs w:val="24"/>
        </w:rPr>
        <w:t xml:space="preserve"> → gère les erreurs globalement (ex. mauvais mot de passe, accès interdit).</w:t>
      </w:r>
    </w:p>
    <w:p w14:paraId="07F01171" w14:textId="77777777" w:rsidR="008F3E0B" w:rsidRPr="008F3E0B" w:rsidRDefault="008F3E0B" w:rsidP="008F3E0B">
      <w:pPr>
        <w:numPr>
          <w:ilvl w:val="0"/>
          <w:numId w:val="7"/>
        </w:numPr>
        <w:rPr>
          <w:sz w:val="24"/>
          <w:szCs w:val="24"/>
        </w:rPr>
      </w:pPr>
      <w:r w:rsidRPr="008F3E0B">
        <w:rPr>
          <w:sz w:val="24"/>
          <w:szCs w:val="24"/>
        </w:rPr>
        <w:t xml:space="preserve">Composant racine : </w:t>
      </w:r>
      <w:proofErr w:type="spellStart"/>
      <w:r w:rsidRPr="008F3E0B">
        <w:rPr>
          <w:sz w:val="24"/>
          <w:szCs w:val="24"/>
        </w:rPr>
        <w:t>AppComponent</w:t>
      </w:r>
      <w:proofErr w:type="spellEnd"/>
      <w:r w:rsidRPr="008F3E0B">
        <w:rPr>
          <w:sz w:val="24"/>
          <w:szCs w:val="24"/>
        </w:rPr>
        <w:t xml:space="preserve"> contient le &lt;router-</w:t>
      </w:r>
      <w:proofErr w:type="spellStart"/>
      <w:r w:rsidRPr="008F3E0B">
        <w:rPr>
          <w:sz w:val="24"/>
          <w:szCs w:val="24"/>
        </w:rPr>
        <w:t>outlet</w:t>
      </w:r>
      <w:proofErr w:type="spellEnd"/>
      <w:r w:rsidRPr="008F3E0B">
        <w:rPr>
          <w:sz w:val="24"/>
          <w:szCs w:val="24"/>
        </w:rPr>
        <w:t>&gt; pour afficher les pages.</w:t>
      </w:r>
    </w:p>
    <w:p w14:paraId="1FD9C291" w14:textId="77777777" w:rsidR="008F3E0B" w:rsidRDefault="008F3E0B" w:rsidP="008F3E0B">
      <w:pPr>
        <w:numPr>
          <w:ilvl w:val="0"/>
          <w:numId w:val="7"/>
        </w:numPr>
        <w:rPr>
          <w:sz w:val="24"/>
          <w:szCs w:val="24"/>
        </w:rPr>
      </w:pPr>
      <w:r w:rsidRPr="008F3E0B">
        <w:rPr>
          <w:sz w:val="24"/>
          <w:szCs w:val="24"/>
        </w:rPr>
        <w:t>Gestion des erreurs : .catch(</w:t>
      </w:r>
      <w:proofErr w:type="spellStart"/>
      <w:r w:rsidRPr="008F3E0B">
        <w:rPr>
          <w:sz w:val="24"/>
          <w:szCs w:val="24"/>
        </w:rPr>
        <w:t>err</w:t>
      </w:r>
      <w:proofErr w:type="spellEnd"/>
      <w:r w:rsidRPr="008F3E0B">
        <w:rPr>
          <w:sz w:val="24"/>
          <w:szCs w:val="24"/>
        </w:rPr>
        <w:t xml:space="preserve"> =&gt; </w:t>
      </w:r>
      <w:proofErr w:type="spellStart"/>
      <w:r w:rsidRPr="008F3E0B">
        <w:rPr>
          <w:sz w:val="24"/>
          <w:szCs w:val="24"/>
        </w:rPr>
        <w:t>console.error</w:t>
      </w:r>
      <w:proofErr w:type="spellEnd"/>
      <w:r w:rsidRPr="008F3E0B">
        <w:rPr>
          <w:sz w:val="24"/>
          <w:szCs w:val="24"/>
        </w:rPr>
        <w:t>(</w:t>
      </w:r>
      <w:proofErr w:type="spellStart"/>
      <w:r w:rsidRPr="008F3E0B">
        <w:rPr>
          <w:sz w:val="24"/>
          <w:szCs w:val="24"/>
        </w:rPr>
        <w:t>err</w:t>
      </w:r>
      <w:proofErr w:type="spellEnd"/>
      <w:r w:rsidRPr="008F3E0B">
        <w:rPr>
          <w:sz w:val="24"/>
          <w:szCs w:val="24"/>
        </w:rPr>
        <w:t>)) log les erreurs critiques au lancement.</w:t>
      </w:r>
    </w:p>
    <w:p w14:paraId="232B061D" w14:textId="77777777" w:rsidR="008F3E0B" w:rsidRPr="008F3E0B" w:rsidRDefault="008F3E0B" w:rsidP="008F3E0B">
      <w:pPr>
        <w:ind w:left="720"/>
        <w:rPr>
          <w:sz w:val="24"/>
          <w:szCs w:val="24"/>
        </w:rPr>
      </w:pPr>
    </w:p>
    <w:p w14:paraId="0009F618" w14:textId="1EF9D576" w:rsidR="008F3E0B" w:rsidRPr="008F3E0B" w:rsidRDefault="008F3E0B" w:rsidP="008F3E0B">
      <w:pPr>
        <w:rPr>
          <w:sz w:val="24"/>
          <w:szCs w:val="24"/>
        </w:rPr>
      </w:pPr>
      <w:r w:rsidRPr="008F3E0B">
        <w:rPr>
          <w:sz w:val="24"/>
          <w:szCs w:val="24"/>
        </w:rPr>
        <w:t xml:space="preserve">En résumé : </w:t>
      </w:r>
      <w:proofErr w:type="spellStart"/>
      <w:r w:rsidRPr="008F3E0B">
        <w:rPr>
          <w:sz w:val="24"/>
          <w:szCs w:val="24"/>
        </w:rPr>
        <w:t>main.ts</w:t>
      </w:r>
      <w:proofErr w:type="spellEnd"/>
      <w:r w:rsidRPr="008F3E0B">
        <w:rPr>
          <w:sz w:val="24"/>
          <w:szCs w:val="24"/>
        </w:rPr>
        <w:t xml:space="preserve"> est le centre de configuration qui lance l’app, active le </w:t>
      </w:r>
      <w:proofErr w:type="spellStart"/>
      <w:r w:rsidRPr="008F3E0B">
        <w:rPr>
          <w:sz w:val="24"/>
          <w:szCs w:val="24"/>
        </w:rPr>
        <w:t>routing</w:t>
      </w:r>
      <w:proofErr w:type="spellEnd"/>
      <w:r w:rsidRPr="008F3E0B">
        <w:rPr>
          <w:sz w:val="24"/>
          <w:szCs w:val="24"/>
        </w:rPr>
        <w:t>, sécurise les appels HTTP et gère les erreurs globales.</w:t>
      </w:r>
    </w:p>
    <w:p w14:paraId="55832D69" w14:textId="77777777" w:rsidR="00780035" w:rsidRDefault="00780035"/>
    <w:p w14:paraId="443470D6" w14:textId="77777777" w:rsidR="00780035" w:rsidRDefault="00780035"/>
    <w:p w14:paraId="799FAFE2" w14:textId="77777777" w:rsidR="00780035" w:rsidRDefault="00780035"/>
    <w:p w14:paraId="631C954A" w14:textId="77777777" w:rsidR="00780035" w:rsidRDefault="00780035"/>
    <w:p w14:paraId="08CDACC5" w14:textId="77777777" w:rsidR="00511DB7" w:rsidRDefault="00511DB7"/>
    <w:p w14:paraId="54A38989" w14:textId="77777777" w:rsidR="00511DB7" w:rsidRDefault="00511DB7"/>
    <w:p w14:paraId="28B03151" w14:textId="77777777" w:rsidR="00511DB7" w:rsidRDefault="00511DB7"/>
    <w:p w14:paraId="3DEBE7FF" w14:textId="6A09F414" w:rsidR="00511DB7" w:rsidRDefault="008F3E0B" w:rsidP="008F3E0B">
      <w:pPr>
        <w:pStyle w:val="Titre2"/>
      </w:pPr>
      <w:bookmarkStart w:id="3" w:name="_Toc209128763"/>
      <w:r w:rsidRPr="008F3E0B">
        <w:lastRenderedPageBreak/>
        <w:t>src/app/</w:t>
      </w:r>
      <w:proofErr w:type="spellStart"/>
      <w:r w:rsidRPr="008F3E0B">
        <w:t>app.config.ts</w:t>
      </w:r>
      <w:proofErr w:type="spellEnd"/>
      <w:r w:rsidRPr="008F3E0B">
        <w:t> : Configuration globale</w:t>
      </w:r>
      <w:bookmarkEnd w:id="3"/>
    </w:p>
    <w:p w14:paraId="18CFA228" w14:textId="77777777" w:rsidR="00780035" w:rsidRDefault="00780035"/>
    <w:p w14:paraId="4B076181" w14:textId="7742A7FD" w:rsidR="008F3E0B" w:rsidRDefault="008F3E0B">
      <w:pPr>
        <w:rPr>
          <w:sz w:val="24"/>
          <w:szCs w:val="24"/>
        </w:rPr>
      </w:pPr>
      <w:r w:rsidRPr="008F3E0B">
        <w:rPr>
          <w:sz w:val="24"/>
          <w:szCs w:val="24"/>
        </w:rPr>
        <w:t>Rôles principaux :</w:t>
      </w:r>
    </w:p>
    <w:p w14:paraId="3C22A392" w14:textId="77777777" w:rsidR="008F3E0B" w:rsidRPr="008F3E0B" w:rsidRDefault="008F3E0B">
      <w:pPr>
        <w:rPr>
          <w:sz w:val="24"/>
          <w:szCs w:val="24"/>
        </w:rPr>
      </w:pPr>
    </w:p>
    <w:p w14:paraId="43759F5B" w14:textId="77777777" w:rsidR="008F3E0B" w:rsidRPr="008F3E0B" w:rsidRDefault="008F3E0B" w:rsidP="008F3E0B">
      <w:pPr>
        <w:numPr>
          <w:ilvl w:val="0"/>
          <w:numId w:val="8"/>
        </w:numPr>
      </w:pPr>
      <w:r w:rsidRPr="008F3E0B">
        <w:t xml:space="preserve">Zone.js : </w:t>
      </w:r>
      <w:proofErr w:type="spellStart"/>
      <w:r w:rsidRPr="008F3E0B">
        <w:t>provideZoneChangeDetection</w:t>
      </w:r>
      <w:proofErr w:type="spellEnd"/>
      <w:r w:rsidRPr="008F3E0B">
        <w:t xml:space="preserve">({ </w:t>
      </w:r>
      <w:proofErr w:type="spellStart"/>
      <w:r w:rsidRPr="008F3E0B">
        <w:t>eventCoalescing</w:t>
      </w:r>
      <w:proofErr w:type="spellEnd"/>
      <w:r w:rsidRPr="008F3E0B">
        <w:t xml:space="preserve">: </w:t>
      </w:r>
      <w:proofErr w:type="spellStart"/>
      <w:r w:rsidRPr="008F3E0B">
        <w:t>true</w:t>
      </w:r>
      <w:proofErr w:type="spellEnd"/>
      <w:r w:rsidRPr="008F3E0B">
        <w:t xml:space="preserve"> }) → optimise la détection des changements en regroupant les événements pour de meilleures performances.</w:t>
      </w:r>
    </w:p>
    <w:p w14:paraId="126F3590" w14:textId="77777777" w:rsidR="008F3E0B" w:rsidRPr="008F3E0B" w:rsidRDefault="008F3E0B" w:rsidP="008F3E0B">
      <w:pPr>
        <w:numPr>
          <w:ilvl w:val="0"/>
          <w:numId w:val="8"/>
        </w:numPr>
      </w:pPr>
      <w:proofErr w:type="spellStart"/>
      <w:r w:rsidRPr="008F3E0B">
        <w:t>Routing</w:t>
      </w:r>
      <w:proofErr w:type="spellEnd"/>
      <w:r w:rsidRPr="008F3E0B">
        <w:t xml:space="preserve"> : </w:t>
      </w:r>
      <w:proofErr w:type="spellStart"/>
      <w:r w:rsidRPr="008F3E0B">
        <w:t>provideRouter</w:t>
      </w:r>
      <w:proofErr w:type="spellEnd"/>
      <w:r w:rsidRPr="008F3E0B">
        <w:t xml:space="preserve">(routes) → enregistre toutes les routes définies dans </w:t>
      </w:r>
      <w:proofErr w:type="spellStart"/>
      <w:r w:rsidRPr="008F3E0B">
        <w:t>app.routes.ts</w:t>
      </w:r>
      <w:proofErr w:type="spellEnd"/>
      <w:r w:rsidRPr="008F3E0B">
        <w:t>.</w:t>
      </w:r>
    </w:p>
    <w:p w14:paraId="4F667E13" w14:textId="77777777" w:rsidR="008F3E0B" w:rsidRPr="008F3E0B" w:rsidRDefault="008F3E0B" w:rsidP="008F3E0B">
      <w:pPr>
        <w:numPr>
          <w:ilvl w:val="0"/>
          <w:numId w:val="8"/>
        </w:numPr>
      </w:pPr>
      <w:r w:rsidRPr="008F3E0B">
        <w:t xml:space="preserve">HTTP Client : </w:t>
      </w:r>
      <w:proofErr w:type="spellStart"/>
      <w:r w:rsidRPr="008F3E0B">
        <w:t>provideHttpClient</w:t>
      </w:r>
      <w:proofErr w:type="spellEnd"/>
      <w:r w:rsidRPr="008F3E0B">
        <w:t>(...) → configure les appels HTTP avec deux intercepteurs globaux :</w:t>
      </w:r>
    </w:p>
    <w:p w14:paraId="29FF718D" w14:textId="77777777" w:rsidR="008F3E0B" w:rsidRPr="008F3E0B" w:rsidRDefault="008F3E0B" w:rsidP="008F3E0B">
      <w:pPr>
        <w:numPr>
          <w:ilvl w:val="1"/>
          <w:numId w:val="8"/>
        </w:numPr>
      </w:pPr>
      <w:proofErr w:type="spellStart"/>
      <w:r w:rsidRPr="008F3E0B">
        <w:t>authInterceptor</w:t>
      </w:r>
      <w:proofErr w:type="spellEnd"/>
      <w:r w:rsidRPr="008F3E0B">
        <w:t xml:space="preserve"> : ajoute automatiquement le JWT aux requêtes.</w:t>
      </w:r>
    </w:p>
    <w:p w14:paraId="47B3EF1C" w14:textId="77777777" w:rsidR="008F3E0B" w:rsidRPr="008F3E0B" w:rsidRDefault="008F3E0B" w:rsidP="008F3E0B">
      <w:pPr>
        <w:numPr>
          <w:ilvl w:val="1"/>
          <w:numId w:val="8"/>
        </w:numPr>
      </w:pPr>
      <w:proofErr w:type="spellStart"/>
      <w:r w:rsidRPr="008F3E0B">
        <w:t>errorInterceptor</w:t>
      </w:r>
      <w:proofErr w:type="spellEnd"/>
      <w:r w:rsidRPr="008F3E0B">
        <w:t xml:space="preserve"> : centralise la gestion des erreurs (ex. mauvais mot de passe, accès interdit).</w:t>
      </w:r>
    </w:p>
    <w:p w14:paraId="7E7EB92C" w14:textId="77777777" w:rsidR="008F3E0B" w:rsidRPr="008F3E0B" w:rsidRDefault="008F3E0B" w:rsidP="008F3E0B">
      <w:pPr>
        <w:ind w:left="1440"/>
      </w:pPr>
    </w:p>
    <w:p w14:paraId="5CE8EA8C" w14:textId="019EDEBB" w:rsidR="008F3E0B" w:rsidRPr="008F3E0B" w:rsidRDefault="008F3E0B" w:rsidP="008F3E0B">
      <w:r w:rsidRPr="008F3E0B">
        <w:t xml:space="preserve">En résumé : ce fichier définit la configuration principale de l’app </w:t>
      </w:r>
      <w:proofErr w:type="spellStart"/>
      <w:r w:rsidRPr="008F3E0B">
        <w:t>Angular</w:t>
      </w:r>
      <w:proofErr w:type="spellEnd"/>
      <w:r w:rsidRPr="008F3E0B">
        <w:t xml:space="preserve"> (perf, routes, HTTP + sécurité/erreurs).</w:t>
      </w:r>
    </w:p>
    <w:p w14:paraId="5A8DBE47" w14:textId="77777777" w:rsidR="00780035" w:rsidRDefault="00780035"/>
    <w:p w14:paraId="7102218E" w14:textId="77777777" w:rsidR="00780035" w:rsidRDefault="00780035"/>
    <w:p w14:paraId="75AB33BC" w14:textId="77777777" w:rsidR="00780035" w:rsidRDefault="00780035"/>
    <w:p w14:paraId="6A1F4DB6" w14:textId="77777777" w:rsidR="00780035" w:rsidRDefault="00780035"/>
    <w:p w14:paraId="51E77CDA" w14:textId="77777777" w:rsidR="00780035" w:rsidRDefault="00780035"/>
    <w:p w14:paraId="76F7E88C" w14:textId="77777777" w:rsidR="00780035" w:rsidRDefault="00780035"/>
    <w:p w14:paraId="09C460E9" w14:textId="77777777" w:rsidR="00780035" w:rsidRDefault="00780035"/>
    <w:p w14:paraId="5134F034" w14:textId="77777777" w:rsidR="00780035" w:rsidRDefault="00780035"/>
    <w:p w14:paraId="69B83BFE" w14:textId="77777777" w:rsidR="00780035" w:rsidRDefault="00780035"/>
    <w:p w14:paraId="174D6A85" w14:textId="77777777" w:rsidR="00780035" w:rsidRDefault="00780035"/>
    <w:p w14:paraId="55D0C19C" w14:textId="77777777" w:rsidR="00780035" w:rsidRDefault="00780035"/>
    <w:p w14:paraId="55F991E2" w14:textId="77777777" w:rsidR="00780035" w:rsidRDefault="00780035"/>
    <w:p w14:paraId="5A4D837B" w14:textId="77777777" w:rsidR="00780035" w:rsidRDefault="00780035"/>
    <w:p w14:paraId="78EBDBE6" w14:textId="77777777" w:rsidR="00780035" w:rsidRDefault="00780035"/>
    <w:p w14:paraId="7FAB7D1B" w14:textId="77777777" w:rsidR="004530D5" w:rsidRDefault="004530D5"/>
    <w:p w14:paraId="7CE1DE60" w14:textId="77777777" w:rsidR="00780035" w:rsidRDefault="00780035"/>
    <w:p w14:paraId="342434E6" w14:textId="77777777" w:rsidR="00780035" w:rsidRDefault="00780035"/>
    <w:p w14:paraId="5662C39B" w14:textId="16FC2925" w:rsidR="00780035" w:rsidRDefault="008F3E0B" w:rsidP="008F3E0B">
      <w:pPr>
        <w:pStyle w:val="Titre2"/>
      </w:pPr>
      <w:bookmarkStart w:id="4" w:name="_Toc209128764"/>
      <w:r w:rsidRPr="008F3E0B">
        <w:lastRenderedPageBreak/>
        <w:t>src/app/</w:t>
      </w:r>
      <w:proofErr w:type="spellStart"/>
      <w:r w:rsidRPr="008F3E0B">
        <w:t>app.component.ts</w:t>
      </w:r>
      <w:proofErr w:type="spellEnd"/>
      <w:r w:rsidRPr="008F3E0B">
        <w:t> : Composant racine</w:t>
      </w:r>
      <w:bookmarkEnd w:id="4"/>
    </w:p>
    <w:p w14:paraId="0DD5B4E7" w14:textId="77777777" w:rsidR="00780035" w:rsidRDefault="00780035"/>
    <w:p w14:paraId="555B78B4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>Rôle principal : c’est le point d’entrée visuel de l’app, celui qui contient le router-</w:t>
      </w:r>
      <w:proofErr w:type="spellStart"/>
      <w:r w:rsidRPr="004530D5">
        <w:rPr>
          <w:sz w:val="24"/>
          <w:szCs w:val="24"/>
        </w:rPr>
        <w:t>outlet</w:t>
      </w:r>
      <w:proofErr w:type="spellEnd"/>
      <w:r w:rsidRPr="004530D5">
        <w:rPr>
          <w:sz w:val="24"/>
          <w:szCs w:val="24"/>
        </w:rPr>
        <w:t xml:space="preserve"> pour afficher les différentes pages selon les routes.</w:t>
      </w:r>
    </w:p>
    <w:p w14:paraId="3B362B6F" w14:textId="77777777" w:rsidR="004530D5" w:rsidRPr="004530D5" w:rsidRDefault="004530D5" w:rsidP="004530D5">
      <w:pPr>
        <w:rPr>
          <w:sz w:val="24"/>
          <w:szCs w:val="24"/>
        </w:rPr>
      </w:pPr>
    </w:p>
    <w:p w14:paraId="31327C77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>Imports :</w:t>
      </w:r>
    </w:p>
    <w:p w14:paraId="78DDAA5B" w14:textId="77777777" w:rsidR="004530D5" w:rsidRPr="004530D5" w:rsidRDefault="004530D5" w:rsidP="004530D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4530D5">
        <w:rPr>
          <w:sz w:val="24"/>
          <w:szCs w:val="24"/>
        </w:rPr>
        <w:t>RouterOutlet</w:t>
      </w:r>
      <w:proofErr w:type="spellEnd"/>
      <w:r w:rsidRPr="004530D5">
        <w:rPr>
          <w:sz w:val="24"/>
          <w:szCs w:val="24"/>
        </w:rPr>
        <w:t xml:space="preserve"> &amp; </w:t>
      </w:r>
      <w:proofErr w:type="spellStart"/>
      <w:r w:rsidRPr="004530D5">
        <w:rPr>
          <w:sz w:val="24"/>
          <w:szCs w:val="24"/>
        </w:rPr>
        <w:t>RouterModule</w:t>
      </w:r>
      <w:proofErr w:type="spellEnd"/>
      <w:r w:rsidRPr="004530D5">
        <w:rPr>
          <w:sz w:val="24"/>
          <w:szCs w:val="24"/>
        </w:rPr>
        <w:t xml:space="preserve"> → gestion de la navigation.</w:t>
      </w:r>
    </w:p>
    <w:p w14:paraId="6ADD700C" w14:textId="77777777" w:rsidR="004530D5" w:rsidRPr="004530D5" w:rsidRDefault="004530D5" w:rsidP="004530D5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 w:rsidRPr="004530D5">
        <w:rPr>
          <w:sz w:val="24"/>
          <w:szCs w:val="24"/>
        </w:rPr>
        <w:t>CommonModule</w:t>
      </w:r>
      <w:proofErr w:type="spellEnd"/>
      <w:r w:rsidRPr="004530D5">
        <w:rPr>
          <w:sz w:val="24"/>
          <w:szCs w:val="24"/>
        </w:rPr>
        <w:t xml:space="preserve"> &amp; </w:t>
      </w:r>
      <w:proofErr w:type="spellStart"/>
      <w:r w:rsidRPr="004530D5">
        <w:rPr>
          <w:sz w:val="24"/>
          <w:szCs w:val="24"/>
        </w:rPr>
        <w:t>HttpClientModule</w:t>
      </w:r>
      <w:proofErr w:type="spellEnd"/>
      <w:r w:rsidRPr="004530D5">
        <w:rPr>
          <w:sz w:val="24"/>
          <w:szCs w:val="24"/>
        </w:rPr>
        <w:t xml:space="preserve"> → fonctionnalités </w:t>
      </w:r>
      <w:proofErr w:type="spellStart"/>
      <w:r w:rsidRPr="004530D5">
        <w:rPr>
          <w:sz w:val="24"/>
          <w:szCs w:val="24"/>
        </w:rPr>
        <w:t>Angular</w:t>
      </w:r>
      <w:proofErr w:type="spellEnd"/>
      <w:r w:rsidRPr="004530D5">
        <w:rPr>
          <w:sz w:val="24"/>
          <w:szCs w:val="24"/>
        </w:rPr>
        <w:t xml:space="preserve"> de base et appels HTTP.</w:t>
      </w:r>
    </w:p>
    <w:p w14:paraId="65528D9C" w14:textId="77777777" w:rsidR="004530D5" w:rsidRPr="004530D5" w:rsidRDefault="004530D5" w:rsidP="004530D5">
      <w:pPr>
        <w:rPr>
          <w:sz w:val="24"/>
          <w:szCs w:val="24"/>
        </w:rPr>
      </w:pPr>
    </w:p>
    <w:p w14:paraId="4C207A77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>Services injectés :</w:t>
      </w:r>
    </w:p>
    <w:p w14:paraId="1506F5AF" w14:textId="77777777" w:rsidR="004530D5" w:rsidRPr="004530D5" w:rsidRDefault="004530D5" w:rsidP="004530D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proofErr w:type="spellStart"/>
      <w:r w:rsidRPr="004530D5">
        <w:rPr>
          <w:sz w:val="24"/>
          <w:szCs w:val="24"/>
        </w:rPr>
        <w:t>AuthService</w:t>
      </w:r>
      <w:proofErr w:type="spellEnd"/>
      <w:r w:rsidRPr="004530D5">
        <w:rPr>
          <w:sz w:val="24"/>
          <w:szCs w:val="24"/>
        </w:rPr>
        <w:t xml:space="preserve"> → gestion de l’authentification.</w:t>
      </w:r>
    </w:p>
    <w:p w14:paraId="470BF4DE" w14:textId="77777777" w:rsidR="004530D5" w:rsidRPr="004530D5" w:rsidRDefault="004530D5" w:rsidP="004530D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4530D5">
        <w:rPr>
          <w:sz w:val="24"/>
          <w:szCs w:val="24"/>
        </w:rPr>
        <w:t>Router → permet de rediriger l’utilisateur.</w:t>
      </w:r>
    </w:p>
    <w:p w14:paraId="15EA82C8" w14:textId="77777777" w:rsidR="004530D5" w:rsidRPr="004530D5" w:rsidRDefault="004530D5" w:rsidP="004530D5">
      <w:pPr>
        <w:rPr>
          <w:sz w:val="24"/>
          <w:szCs w:val="24"/>
        </w:rPr>
      </w:pPr>
    </w:p>
    <w:p w14:paraId="30BDCEA1" w14:textId="77777777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 xml:space="preserve">Fonction </w:t>
      </w:r>
      <w:proofErr w:type="spellStart"/>
      <w:r w:rsidRPr="004530D5">
        <w:rPr>
          <w:sz w:val="24"/>
          <w:szCs w:val="24"/>
        </w:rPr>
        <w:t>logout</w:t>
      </w:r>
      <w:proofErr w:type="spellEnd"/>
      <w:r w:rsidRPr="004530D5">
        <w:rPr>
          <w:sz w:val="24"/>
          <w:szCs w:val="24"/>
        </w:rPr>
        <w:t>() :</w:t>
      </w:r>
    </w:p>
    <w:p w14:paraId="7CACB221" w14:textId="77777777" w:rsidR="004530D5" w:rsidRPr="004530D5" w:rsidRDefault="004530D5" w:rsidP="004530D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530D5">
        <w:rPr>
          <w:sz w:val="24"/>
          <w:szCs w:val="24"/>
        </w:rPr>
        <w:t xml:space="preserve">Déconnecte l’utilisateur via </w:t>
      </w:r>
      <w:proofErr w:type="spellStart"/>
      <w:r w:rsidRPr="004530D5">
        <w:rPr>
          <w:sz w:val="24"/>
          <w:szCs w:val="24"/>
        </w:rPr>
        <w:t>auth.logout</w:t>
      </w:r>
      <w:proofErr w:type="spellEnd"/>
      <w:r w:rsidRPr="004530D5">
        <w:rPr>
          <w:sz w:val="24"/>
          <w:szCs w:val="24"/>
        </w:rPr>
        <w:t>().</w:t>
      </w:r>
    </w:p>
    <w:p w14:paraId="083A8C4F" w14:textId="77777777" w:rsidR="004530D5" w:rsidRPr="004530D5" w:rsidRDefault="004530D5" w:rsidP="004530D5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530D5">
        <w:rPr>
          <w:sz w:val="24"/>
          <w:szCs w:val="24"/>
        </w:rPr>
        <w:t>Redirige automatiquement vers la page de connexion /</w:t>
      </w:r>
      <w:proofErr w:type="spellStart"/>
      <w:r w:rsidRPr="004530D5">
        <w:rPr>
          <w:sz w:val="24"/>
          <w:szCs w:val="24"/>
        </w:rPr>
        <w:t>auth</w:t>
      </w:r>
      <w:proofErr w:type="spellEnd"/>
      <w:r w:rsidRPr="004530D5">
        <w:rPr>
          <w:sz w:val="24"/>
          <w:szCs w:val="24"/>
        </w:rPr>
        <w:t>/login.</w:t>
      </w:r>
    </w:p>
    <w:p w14:paraId="39E70D68" w14:textId="77777777" w:rsidR="004530D5" w:rsidRPr="004530D5" w:rsidRDefault="004530D5" w:rsidP="004530D5">
      <w:pPr>
        <w:rPr>
          <w:sz w:val="24"/>
          <w:szCs w:val="24"/>
        </w:rPr>
      </w:pPr>
    </w:p>
    <w:p w14:paraId="492570F7" w14:textId="6DBA5B4E" w:rsidR="004530D5" w:rsidRPr="004530D5" w:rsidRDefault="004530D5" w:rsidP="004530D5">
      <w:pPr>
        <w:rPr>
          <w:sz w:val="24"/>
          <w:szCs w:val="24"/>
        </w:rPr>
      </w:pPr>
      <w:r w:rsidRPr="004530D5">
        <w:rPr>
          <w:sz w:val="24"/>
          <w:szCs w:val="24"/>
        </w:rPr>
        <w:t xml:space="preserve">En résumé : </w:t>
      </w:r>
      <w:proofErr w:type="spellStart"/>
      <w:r w:rsidRPr="004530D5">
        <w:rPr>
          <w:sz w:val="24"/>
          <w:szCs w:val="24"/>
        </w:rPr>
        <w:t>AppComponent</w:t>
      </w:r>
      <w:proofErr w:type="spellEnd"/>
      <w:r w:rsidRPr="004530D5">
        <w:rPr>
          <w:sz w:val="24"/>
          <w:szCs w:val="24"/>
        </w:rPr>
        <w:t xml:space="preserve"> est le composant racine qui gère l’affichage des pages et permet la déconnexion avec redirection vers le login.</w:t>
      </w:r>
    </w:p>
    <w:p w14:paraId="6E5468A1" w14:textId="77777777" w:rsidR="00780035" w:rsidRDefault="00780035"/>
    <w:p w14:paraId="0369005D" w14:textId="77777777" w:rsidR="00780035" w:rsidRDefault="00780035"/>
    <w:p w14:paraId="1C301E74" w14:textId="77777777" w:rsidR="00780035" w:rsidRDefault="00780035"/>
    <w:p w14:paraId="75997404" w14:textId="77777777" w:rsidR="00780035" w:rsidRDefault="00780035"/>
    <w:p w14:paraId="1F852C70" w14:textId="77777777" w:rsidR="00780035" w:rsidRDefault="00780035"/>
    <w:p w14:paraId="734E0D42" w14:textId="77777777" w:rsidR="004530D5" w:rsidRDefault="004530D5"/>
    <w:p w14:paraId="2F3B2C35" w14:textId="77777777" w:rsidR="004530D5" w:rsidRDefault="004530D5"/>
    <w:p w14:paraId="1CE3413C" w14:textId="77777777" w:rsidR="004530D5" w:rsidRDefault="004530D5"/>
    <w:p w14:paraId="20FCAA55" w14:textId="77777777" w:rsidR="004530D5" w:rsidRDefault="004530D5"/>
    <w:p w14:paraId="042E4CF2" w14:textId="77777777" w:rsidR="004530D5" w:rsidRDefault="004530D5"/>
    <w:p w14:paraId="51DFE61A" w14:textId="77777777" w:rsidR="004530D5" w:rsidRDefault="004530D5"/>
    <w:p w14:paraId="36E551D2" w14:textId="77777777" w:rsidR="004530D5" w:rsidRDefault="004530D5" w:rsidP="004530D5">
      <w:pPr>
        <w:pStyle w:val="Titre1"/>
      </w:pPr>
      <w:bookmarkStart w:id="5" w:name="_Toc209128765"/>
      <w:proofErr w:type="spellStart"/>
      <w:r w:rsidRPr="004530D5">
        <w:lastRenderedPageBreak/>
        <w:t>Routing</w:t>
      </w:r>
      <w:proofErr w:type="spellEnd"/>
      <w:r w:rsidRPr="004530D5">
        <w:t xml:space="preserve"> et Navigation</w:t>
      </w:r>
      <w:bookmarkEnd w:id="5"/>
    </w:p>
    <w:p w14:paraId="5F74824E" w14:textId="77777777" w:rsidR="00A750DB" w:rsidRDefault="00A750DB" w:rsidP="00A750DB"/>
    <w:p w14:paraId="1C887807" w14:textId="77777777" w:rsidR="00A750DB" w:rsidRDefault="00A750DB" w:rsidP="00A750DB"/>
    <w:p w14:paraId="0F016096" w14:textId="262BF718" w:rsidR="00A750DB" w:rsidRPr="00A750DB" w:rsidRDefault="00A750DB" w:rsidP="00A750DB">
      <w:pPr>
        <w:pStyle w:val="Titre2"/>
      </w:pPr>
      <w:r w:rsidRPr="00A750DB">
        <w:t>src/app/</w:t>
      </w:r>
      <w:proofErr w:type="spellStart"/>
      <w:r w:rsidRPr="00A750DB">
        <w:t>app.routes.ts</w:t>
      </w:r>
      <w:proofErr w:type="spellEnd"/>
      <w:r w:rsidRPr="00A750DB">
        <w:t> : Routes principales</w:t>
      </w:r>
    </w:p>
    <w:p w14:paraId="1B68C379" w14:textId="77777777" w:rsidR="004530D5" w:rsidRDefault="004530D5"/>
    <w:p w14:paraId="212503BB" w14:textId="77777777" w:rsidR="00A750DB" w:rsidRDefault="00A750DB"/>
    <w:p w14:paraId="26632910" w14:textId="77777777" w:rsidR="00A750DB" w:rsidRP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 xml:space="preserve"> → charge les routes liées à l’authentification (/</w:t>
      </w: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>/...).</w:t>
      </w:r>
    </w:p>
    <w:p w14:paraId="452B0ABA" w14:textId="77777777" w:rsidR="00A750DB" w:rsidRP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A750DB">
        <w:rPr>
          <w:sz w:val="24"/>
          <w:szCs w:val="24"/>
        </w:rPr>
        <w:t>reservations</w:t>
      </w:r>
      <w:proofErr w:type="spellEnd"/>
      <w:r w:rsidRPr="00A750DB">
        <w:rPr>
          <w:sz w:val="24"/>
          <w:szCs w:val="24"/>
        </w:rPr>
        <w:t xml:space="preserve"> → accessible uniquement si l’utilisateur est connecté (</w:t>
      </w:r>
      <w:proofErr w:type="spellStart"/>
      <w:r w:rsidRPr="00A750DB">
        <w:rPr>
          <w:sz w:val="24"/>
          <w:szCs w:val="24"/>
        </w:rPr>
        <w:t>authGuard</w:t>
      </w:r>
      <w:proofErr w:type="spellEnd"/>
      <w:r w:rsidRPr="00A750DB">
        <w:rPr>
          <w:sz w:val="24"/>
          <w:szCs w:val="24"/>
        </w:rPr>
        <w:t>).</w:t>
      </w:r>
    </w:p>
    <w:p w14:paraId="1F475917" w14:textId="77777777" w:rsidR="00A750DB" w:rsidRP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r w:rsidRPr="00A750DB">
        <w:rPr>
          <w:sz w:val="24"/>
          <w:szCs w:val="24"/>
        </w:rPr>
        <w:t>admin → réservé aux administrateurs (</w:t>
      </w:r>
      <w:proofErr w:type="spellStart"/>
      <w:r w:rsidRPr="00A750DB">
        <w:rPr>
          <w:sz w:val="24"/>
          <w:szCs w:val="24"/>
        </w:rPr>
        <w:t>adminGuard</w:t>
      </w:r>
      <w:proofErr w:type="spellEnd"/>
      <w:r w:rsidRPr="00A750DB">
        <w:rPr>
          <w:sz w:val="24"/>
          <w:szCs w:val="24"/>
        </w:rPr>
        <w:t>).</w:t>
      </w:r>
    </w:p>
    <w:p w14:paraId="0F3180D4" w14:textId="1BB4290F" w:rsidR="00A750DB" w:rsidRDefault="00A750DB" w:rsidP="00A750DB">
      <w:pPr>
        <w:numPr>
          <w:ilvl w:val="0"/>
          <w:numId w:val="14"/>
        </w:numPr>
        <w:rPr>
          <w:sz w:val="24"/>
          <w:szCs w:val="24"/>
        </w:rPr>
      </w:pPr>
      <w:r w:rsidRPr="00A750DB">
        <w:rPr>
          <w:sz w:val="24"/>
          <w:szCs w:val="24"/>
        </w:rPr>
        <w:t>'' → redirige automatiquement vers la page de login (/</w:t>
      </w: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>/login).</w:t>
      </w:r>
    </w:p>
    <w:p w14:paraId="00D9158F" w14:textId="77777777" w:rsidR="00A750DB" w:rsidRPr="00A750DB" w:rsidRDefault="00A750DB" w:rsidP="00A750DB">
      <w:pPr>
        <w:rPr>
          <w:sz w:val="24"/>
          <w:szCs w:val="24"/>
        </w:rPr>
      </w:pPr>
    </w:p>
    <w:p w14:paraId="792804B4" w14:textId="795995FD" w:rsidR="00A750DB" w:rsidRPr="00A750DB" w:rsidRDefault="00A750DB" w:rsidP="00A750DB">
      <w:pPr>
        <w:rPr>
          <w:sz w:val="24"/>
          <w:szCs w:val="24"/>
        </w:rPr>
      </w:pPr>
      <w:r w:rsidRPr="00A750DB">
        <w:rPr>
          <w:sz w:val="24"/>
          <w:szCs w:val="24"/>
        </w:rPr>
        <w:t xml:space="preserve">En résumé : ce fichier définit la navigation principale de l’application, avec une sécurité basée sur des </w:t>
      </w:r>
      <w:proofErr w:type="spellStart"/>
      <w:r w:rsidRPr="00A750DB">
        <w:rPr>
          <w:sz w:val="24"/>
          <w:szCs w:val="24"/>
        </w:rPr>
        <w:t>guards</w:t>
      </w:r>
      <w:proofErr w:type="spellEnd"/>
      <w:r w:rsidRPr="00A750DB">
        <w:rPr>
          <w:sz w:val="24"/>
          <w:szCs w:val="24"/>
        </w:rPr>
        <w:t xml:space="preserve"> pour protéger certaines pages (</w:t>
      </w:r>
      <w:proofErr w:type="spellStart"/>
      <w:r w:rsidRPr="00A750DB">
        <w:rPr>
          <w:sz w:val="24"/>
          <w:szCs w:val="24"/>
        </w:rPr>
        <w:t>auth</w:t>
      </w:r>
      <w:proofErr w:type="spellEnd"/>
      <w:r w:rsidRPr="00A750DB">
        <w:rPr>
          <w:sz w:val="24"/>
          <w:szCs w:val="24"/>
        </w:rPr>
        <w:t xml:space="preserve"> et admin).</w:t>
      </w:r>
    </w:p>
    <w:p w14:paraId="2971716A" w14:textId="77777777" w:rsidR="00A750DB" w:rsidRDefault="00A750DB"/>
    <w:p w14:paraId="0B19AECB" w14:textId="77777777" w:rsidR="00A750DB" w:rsidRDefault="00A750DB"/>
    <w:p w14:paraId="5E9A61A5" w14:textId="77777777" w:rsidR="00A750DB" w:rsidRDefault="00A750DB"/>
    <w:p w14:paraId="2E89F6E5" w14:textId="77777777" w:rsidR="00A750DB" w:rsidRDefault="00A750DB"/>
    <w:p w14:paraId="67F36710" w14:textId="77777777" w:rsidR="00A750DB" w:rsidRDefault="00A750DB"/>
    <w:p w14:paraId="5FF97A44" w14:textId="77777777" w:rsidR="00A750DB" w:rsidRDefault="00A750DB"/>
    <w:p w14:paraId="6FF47AE3" w14:textId="77777777" w:rsidR="00A750DB" w:rsidRDefault="00A750DB"/>
    <w:p w14:paraId="5ED9126D" w14:textId="77777777" w:rsidR="00A750DB" w:rsidRDefault="00A750DB"/>
    <w:p w14:paraId="73EEDDE6" w14:textId="77777777" w:rsidR="00A750DB" w:rsidRDefault="00A750DB"/>
    <w:p w14:paraId="46D2A629" w14:textId="77777777" w:rsidR="00A750DB" w:rsidRDefault="00A750DB"/>
    <w:p w14:paraId="3E172A10" w14:textId="77777777" w:rsidR="00A750DB" w:rsidRDefault="00A750DB"/>
    <w:p w14:paraId="61F12436" w14:textId="77777777" w:rsidR="00A750DB" w:rsidRDefault="00A750DB"/>
    <w:p w14:paraId="5960348B" w14:textId="77777777" w:rsidR="00A750DB" w:rsidRDefault="00A750DB"/>
    <w:p w14:paraId="7630723D" w14:textId="77777777" w:rsidR="00A750DB" w:rsidRDefault="00A750DB"/>
    <w:p w14:paraId="5697FB3A" w14:textId="77777777" w:rsidR="00A750DB" w:rsidRDefault="00A750DB"/>
    <w:p w14:paraId="1A169D59" w14:textId="77777777" w:rsidR="00A750DB" w:rsidRDefault="00A750DB"/>
    <w:p w14:paraId="2181C24C" w14:textId="77777777" w:rsidR="00A750DB" w:rsidRDefault="00A750DB"/>
    <w:p w14:paraId="6052BF48" w14:textId="77777777" w:rsidR="00A750DB" w:rsidRDefault="00A750DB"/>
    <w:p w14:paraId="3109D2E0" w14:textId="35C049EE" w:rsidR="00A750DB" w:rsidRDefault="00A750DB" w:rsidP="00A750DB">
      <w:pPr>
        <w:pStyle w:val="Titre2"/>
      </w:pPr>
      <w:r w:rsidRPr="00A750DB">
        <w:lastRenderedPageBreak/>
        <w:t>src/app/</w:t>
      </w:r>
      <w:proofErr w:type="spellStart"/>
      <w:r w:rsidRPr="00A750DB">
        <w:t>features</w:t>
      </w:r>
      <w:proofErr w:type="spellEnd"/>
      <w:r w:rsidRPr="00A750DB">
        <w:t>/*/</w:t>
      </w:r>
      <w:proofErr w:type="spellStart"/>
      <w:r w:rsidRPr="00A750DB">
        <w:t>routes.ts</w:t>
      </w:r>
      <w:proofErr w:type="spellEnd"/>
      <w:r w:rsidRPr="00A750DB">
        <w:t xml:space="preserve"> : Routes par </w:t>
      </w:r>
      <w:proofErr w:type="spellStart"/>
      <w:r w:rsidRPr="00A750DB">
        <w:t>feature</w:t>
      </w:r>
      <w:proofErr w:type="spellEnd"/>
    </w:p>
    <w:p w14:paraId="125E31AD" w14:textId="77777777" w:rsidR="00A750DB" w:rsidRDefault="00A750DB" w:rsidP="00A750DB"/>
    <w:p w14:paraId="12307479" w14:textId="77777777" w:rsidR="007A29F1" w:rsidRPr="007A29F1" w:rsidRDefault="007A29F1" w:rsidP="007A29F1">
      <w:p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Auth</w:t>
      </w:r>
      <w:proofErr w:type="spellEnd"/>
      <w:r w:rsidRPr="007A29F1">
        <w:rPr>
          <w:sz w:val="24"/>
          <w:szCs w:val="24"/>
        </w:rPr>
        <w:t xml:space="preserve"> (AUTH_ROUTES)</w:t>
      </w:r>
    </w:p>
    <w:p w14:paraId="67F1062B" w14:textId="77777777" w:rsidR="007A29F1" w:rsidRPr="007A29F1" w:rsidRDefault="007A29F1" w:rsidP="007A29F1">
      <w:pPr>
        <w:numPr>
          <w:ilvl w:val="0"/>
          <w:numId w:val="15"/>
        </w:numPr>
        <w:rPr>
          <w:sz w:val="24"/>
          <w:szCs w:val="24"/>
        </w:rPr>
      </w:pPr>
      <w:r w:rsidRPr="007A29F1">
        <w:rPr>
          <w:sz w:val="24"/>
          <w:szCs w:val="24"/>
        </w:rPr>
        <w:t>Routes : /login, /</w:t>
      </w:r>
      <w:proofErr w:type="spellStart"/>
      <w:r w:rsidRPr="007A29F1">
        <w:rPr>
          <w:sz w:val="24"/>
          <w:szCs w:val="24"/>
        </w:rPr>
        <w:t>register</w:t>
      </w:r>
      <w:proofErr w:type="spellEnd"/>
    </w:p>
    <w:p w14:paraId="24869303" w14:textId="77777777" w:rsidR="007A29F1" w:rsidRPr="007A29F1" w:rsidRDefault="007A29F1" w:rsidP="007A29F1">
      <w:pPr>
        <w:numPr>
          <w:ilvl w:val="0"/>
          <w:numId w:val="15"/>
        </w:numPr>
        <w:rPr>
          <w:sz w:val="24"/>
          <w:szCs w:val="24"/>
        </w:rPr>
      </w:pPr>
      <w:r w:rsidRPr="007A29F1">
        <w:rPr>
          <w:sz w:val="24"/>
          <w:szCs w:val="24"/>
        </w:rPr>
        <w:t xml:space="preserve">Composants associés : </w:t>
      </w:r>
      <w:proofErr w:type="spellStart"/>
      <w:r w:rsidRPr="007A29F1">
        <w:rPr>
          <w:sz w:val="24"/>
          <w:szCs w:val="24"/>
        </w:rPr>
        <w:t>Login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RegisterComponent</w:t>
      </w:r>
      <w:proofErr w:type="spellEnd"/>
    </w:p>
    <w:p w14:paraId="1BEB153E" w14:textId="46461CE7" w:rsidR="007A29F1" w:rsidRPr="007A29F1" w:rsidRDefault="007A29F1" w:rsidP="007A29F1">
      <w:pPr>
        <w:numPr>
          <w:ilvl w:val="0"/>
          <w:numId w:val="15"/>
        </w:numPr>
        <w:rPr>
          <w:sz w:val="24"/>
          <w:szCs w:val="24"/>
        </w:rPr>
      </w:pPr>
      <w:r w:rsidRPr="007A29F1">
        <w:rPr>
          <w:sz w:val="24"/>
          <w:szCs w:val="24"/>
        </w:rPr>
        <w:t>Rôle : gérer l’accès à l’application (connexion / inscription).</w:t>
      </w:r>
    </w:p>
    <w:p w14:paraId="5A17E32A" w14:textId="77777777" w:rsidR="007A29F1" w:rsidRPr="007A29F1" w:rsidRDefault="007A29F1" w:rsidP="007A29F1">
      <w:pPr>
        <w:ind w:left="720"/>
        <w:rPr>
          <w:sz w:val="24"/>
          <w:szCs w:val="24"/>
        </w:rPr>
      </w:pPr>
    </w:p>
    <w:p w14:paraId="249AA00D" w14:textId="2AE71A8D" w:rsidR="007A29F1" w:rsidRPr="007A29F1" w:rsidRDefault="007A29F1" w:rsidP="007A29F1">
      <w:p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 xml:space="preserve"> (RESERVATIONS_ROUTES)</w:t>
      </w:r>
    </w:p>
    <w:p w14:paraId="5AFAD2DC" w14:textId="77777777" w:rsidR="007A29F1" w:rsidRPr="007A29F1" w:rsidRDefault="007A29F1" w:rsidP="007A29F1">
      <w:pPr>
        <w:numPr>
          <w:ilvl w:val="0"/>
          <w:numId w:val="16"/>
        </w:numPr>
        <w:rPr>
          <w:sz w:val="24"/>
          <w:szCs w:val="24"/>
        </w:rPr>
      </w:pPr>
      <w:r w:rsidRPr="007A29F1">
        <w:rPr>
          <w:sz w:val="24"/>
          <w:szCs w:val="24"/>
        </w:rPr>
        <w:t>Routes : /</w:t>
      </w: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>, /</w:t>
      </w: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>/new, /</w:t>
      </w: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>/:id</w:t>
      </w:r>
    </w:p>
    <w:p w14:paraId="63782E57" w14:textId="77777777" w:rsidR="007A29F1" w:rsidRPr="007A29F1" w:rsidRDefault="007A29F1" w:rsidP="007A29F1">
      <w:pPr>
        <w:numPr>
          <w:ilvl w:val="0"/>
          <w:numId w:val="16"/>
        </w:numPr>
        <w:rPr>
          <w:sz w:val="24"/>
          <w:szCs w:val="24"/>
        </w:rPr>
      </w:pPr>
      <w:r w:rsidRPr="007A29F1">
        <w:rPr>
          <w:sz w:val="24"/>
          <w:szCs w:val="24"/>
        </w:rPr>
        <w:t xml:space="preserve">Composants associés : </w:t>
      </w:r>
      <w:proofErr w:type="spellStart"/>
      <w:r w:rsidRPr="007A29F1">
        <w:rPr>
          <w:sz w:val="24"/>
          <w:szCs w:val="24"/>
        </w:rPr>
        <w:t>ReservationList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ReservationForm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ReservationDetailComponent</w:t>
      </w:r>
      <w:proofErr w:type="spellEnd"/>
    </w:p>
    <w:p w14:paraId="1496B971" w14:textId="77777777" w:rsidR="007A29F1" w:rsidRPr="007A29F1" w:rsidRDefault="007A29F1" w:rsidP="007A29F1">
      <w:pPr>
        <w:numPr>
          <w:ilvl w:val="0"/>
          <w:numId w:val="16"/>
        </w:numPr>
        <w:rPr>
          <w:sz w:val="24"/>
          <w:szCs w:val="24"/>
        </w:rPr>
      </w:pPr>
      <w:r w:rsidRPr="007A29F1">
        <w:rPr>
          <w:sz w:val="24"/>
          <w:szCs w:val="24"/>
        </w:rPr>
        <w:t>Rôle : gérer le cœur fonctionnel côté utilisateur (consulter, créer, voir les détails d’une réservation).</w:t>
      </w:r>
    </w:p>
    <w:p w14:paraId="7554E4DC" w14:textId="6172B4F9" w:rsidR="007A29F1" w:rsidRPr="007A29F1" w:rsidRDefault="007A29F1" w:rsidP="007A29F1">
      <w:pPr>
        <w:rPr>
          <w:sz w:val="24"/>
          <w:szCs w:val="24"/>
        </w:rPr>
      </w:pPr>
    </w:p>
    <w:p w14:paraId="54DCD0B2" w14:textId="60C3D93E" w:rsidR="007A29F1" w:rsidRPr="007A29F1" w:rsidRDefault="007A29F1" w:rsidP="007A29F1">
      <w:pPr>
        <w:rPr>
          <w:sz w:val="24"/>
          <w:szCs w:val="24"/>
        </w:rPr>
      </w:pPr>
      <w:r w:rsidRPr="007A29F1">
        <w:rPr>
          <w:sz w:val="24"/>
          <w:szCs w:val="24"/>
        </w:rPr>
        <w:t>Admin (ADMIN_ROUTES)</w:t>
      </w:r>
    </w:p>
    <w:p w14:paraId="363F1169" w14:textId="77777777" w:rsidR="007A29F1" w:rsidRPr="007A29F1" w:rsidRDefault="007A29F1" w:rsidP="007A29F1">
      <w:pPr>
        <w:numPr>
          <w:ilvl w:val="0"/>
          <w:numId w:val="17"/>
        </w:numPr>
        <w:rPr>
          <w:sz w:val="24"/>
          <w:szCs w:val="24"/>
        </w:rPr>
      </w:pPr>
      <w:r w:rsidRPr="007A29F1">
        <w:rPr>
          <w:sz w:val="24"/>
          <w:szCs w:val="24"/>
        </w:rPr>
        <w:t>Routes : /admin, /admin/</w:t>
      </w:r>
      <w:proofErr w:type="spellStart"/>
      <w:r w:rsidRPr="007A29F1">
        <w:rPr>
          <w:sz w:val="24"/>
          <w:szCs w:val="24"/>
        </w:rPr>
        <w:t>users</w:t>
      </w:r>
      <w:proofErr w:type="spellEnd"/>
      <w:r w:rsidRPr="007A29F1">
        <w:rPr>
          <w:sz w:val="24"/>
          <w:szCs w:val="24"/>
        </w:rPr>
        <w:t>, /admin/computers</w:t>
      </w:r>
    </w:p>
    <w:p w14:paraId="2C8BAD55" w14:textId="77777777" w:rsidR="007A29F1" w:rsidRPr="007A29F1" w:rsidRDefault="007A29F1" w:rsidP="007A29F1">
      <w:pPr>
        <w:numPr>
          <w:ilvl w:val="0"/>
          <w:numId w:val="17"/>
        </w:numPr>
        <w:rPr>
          <w:sz w:val="24"/>
          <w:szCs w:val="24"/>
        </w:rPr>
      </w:pPr>
      <w:r w:rsidRPr="007A29F1">
        <w:rPr>
          <w:sz w:val="24"/>
          <w:szCs w:val="24"/>
        </w:rPr>
        <w:t xml:space="preserve">Composants associés : </w:t>
      </w:r>
      <w:proofErr w:type="spellStart"/>
      <w:r w:rsidRPr="007A29F1">
        <w:rPr>
          <w:sz w:val="24"/>
          <w:szCs w:val="24"/>
        </w:rPr>
        <w:t>AdminDashboard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UserManagementComponent</w:t>
      </w:r>
      <w:proofErr w:type="spellEnd"/>
      <w:r w:rsidRPr="007A29F1">
        <w:rPr>
          <w:sz w:val="24"/>
          <w:szCs w:val="24"/>
        </w:rPr>
        <w:t xml:space="preserve">, </w:t>
      </w:r>
      <w:proofErr w:type="spellStart"/>
      <w:r w:rsidRPr="007A29F1">
        <w:rPr>
          <w:sz w:val="24"/>
          <w:szCs w:val="24"/>
        </w:rPr>
        <w:t>ComputerManagementComponent</w:t>
      </w:r>
      <w:proofErr w:type="spellEnd"/>
    </w:p>
    <w:p w14:paraId="05855499" w14:textId="77777777" w:rsidR="007A29F1" w:rsidRPr="007A29F1" w:rsidRDefault="007A29F1" w:rsidP="007A29F1">
      <w:pPr>
        <w:numPr>
          <w:ilvl w:val="0"/>
          <w:numId w:val="17"/>
        </w:numPr>
        <w:rPr>
          <w:sz w:val="24"/>
          <w:szCs w:val="24"/>
        </w:rPr>
      </w:pPr>
      <w:r w:rsidRPr="007A29F1">
        <w:rPr>
          <w:sz w:val="24"/>
          <w:szCs w:val="24"/>
        </w:rPr>
        <w:t>Rôle : offrir une interface de gestion réservée aux administrateurs (utilisateurs et ordinateurs).</w:t>
      </w:r>
    </w:p>
    <w:p w14:paraId="670B2654" w14:textId="089591D2" w:rsidR="007A29F1" w:rsidRPr="007A29F1" w:rsidRDefault="007A29F1" w:rsidP="007A29F1">
      <w:pPr>
        <w:rPr>
          <w:sz w:val="24"/>
          <w:szCs w:val="24"/>
        </w:rPr>
      </w:pPr>
    </w:p>
    <w:p w14:paraId="004629BD" w14:textId="77777777" w:rsidR="007A29F1" w:rsidRPr="007A29F1" w:rsidRDefault="007A29F1" w:rsidP="007A29F1">
      <w:pPr>
        <w:rPr>
          <w:sz w:val="24"/>
          <w:szCs w:val="24"/>
        </w:rPr>
      </w:pPr>
      <w:r w:rsidRPr="007A29F1">
        <w:rPr>
          <w:sz w:val="24"/>
          <w:szCs w:val="24"/>
        </w:rPr>
        <w:t xml:space="preserve">La gestion des routes dans ce projet suit une logique de modularité par </w:t>
      </w:r>
      <w:proofErr w:type="spellStart"/>
      <w:r w:rsidRPr="007A29F1">
        <w:rPr>
          <w:sz w:val="24"/>
          <w:szCs w:val="24"/>
        </w:rPr>
        <w:t>feature</w:t>
      </w:r>
      <w:proofErr w:type="spellEnd"/>
      <w:r w:rsidRPr="007A29F1">
        <w:rPr>
          <w:sz w:val="24"/>
          <w:szCs w:val="24"/>
        </w:rPr>
        <w:t>, ce qui permet de bien séparer les responsabilités :</w:t>
      </w:r>
    </w:p>
    <w:p w14:paraId="1EBBE392" w14:textId="77777777" w:rsidR="007A29F1" w:rsidRPr="007A29F1" w:rsidRDefault="007A29F1" w:rsidP="007A29F1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Auth</w:t>
      </w:r>
      <w:proofErr w:type="spellEnd"/>
      <w:r w:rsidRPr="007A29F1">
        <w:rPr>
          <w:sz w:val="24"/>
          <w:szCs w:val="24"/>
        </w:rPr>
        <w:t xml:space="preserve"> assure l’entrée et l’accès sécurisé à l’application,</w:t>
      </w:r>
    </w:p>
    <w:p w14:paraId="29161C74" w14:textId="77777777" w:rsidR="007A29F1" w:rsidRPr="007A29F1" w:rsidRDefault="007A29F1" w:rsidP="007A29F1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7A29F1">
        <w:rPr>
          <w:sz w:val="24"/>
          <w:szCs w:val="24"/>
        </w:rPr>
        <w:t>Reservations</w:t>
      </w:r>
      <w:proofErr w:type="spellEnd"/>
      <w:r w:rsidRPr="007A29F1">
        <w:rPr>
          <w:sz w:val="24"/>
          <w:szCs w:val="24"/>
        </w:rPr>
        <w:t xml:space="preserve"> gère les fonctionnalités principales offertes aux utilisateurs,</w:t>
      </w:r>
    </w:p>
    <w:p w14:paraId="504E49C8" w14:textId="77777777" w:rsidR="007A29F1" w:rsidRPr="007A29F1" w:rsidRDefault="007A29F1" w:rsidP="007A29F1">
      <w:pPr>
        <w:numPr>
          <w:ilvl w:val="0"/>
          <w:numId w:val="19"/>
        </w:numPr>
        <w:rPr>
          <w:sz w:val="24"/>
          <w:szCs w:val="24"/>
        </w:rPr>
      </w:pPr>
      <w:r w:rsidRPr="007A29F1">
        <w:rPr>
          <w:sz w:val="24"/>
          <w:szCs w:val="24"/>
        </w:rPr>
        <w:t>Admin fournit des outils de supervision et de gestion réservés aux administrateurs.</w:t>
      </w:r>
    </w:p>
    <w:p w14:paraId="66716DF9" w14:textId="77777777" w:rsidR="007A29F1" w:rsidRPr="007A29F1" w:rsidRDefault="007A29F1" w:rsidP="007A29F1">
      <w:pPr>
        <w:rPr>
          <w:sz w:val="24"/>
          <w:szCs w:val="24"/>
        </w:rPr>
      </w:pPr>
      <w:r w:rsidRPr="007A29F1">
        <w:rPr>
          <w:sz w:val="24"/>
          <w:szCs w:val="24"/>
        </w:rPr>
        <w:t>Cette organisation rend l’application plus claire, plus maintenable et plus évolutive, car chaque module est indépendant et peut être développé, testé ou modifié sans impacter directement les autres.</w:t>
      </w:r>
    </w:p>
    <w:p w14:paraId="3864C1F0" w14:textId="77777777" w:rsidR="00A750DB" w:rsidRDefault="00A750DB" w:rsidP="00A750DB"/>
    <w:p w14:paraId="01B141AE" w14:textId="77777777" w:rsidR="009247A4" w:rsidRDefault="009247A4" w:rsidP="00A750DB"/>
    <w:p w14:paraId="6B739578" w14:textId="77777777" w:rsidR="009247A4" w:rsidRDefault="009247A4" w:rsidP="00A750DB"/>
    <w:p w14:paraId="6AA6287B" w14:textId="7A2C590E" w:rsidR="009247A4" w:rsidRDefault="009247A4" w:rsidP="009247A4">
      <w:pPr>
        <w:pStyle w:val="Titre2"/>
      </w:pPr>
      <w:proofErr w:type="spellStart"/>
      <w:r w:rsidRPr="009247A4">
        <w:lastRenderedPageBreak/>
        <w:t>Lazy</w:t>
      </w:r>
      <w:proofErr w:type="spellEnd"/>
      <w:r w:rsidRPr="009247A4">
        <w:t xml:space="preserve"> </w:t>
      </w:r>
      <w:proofErr w:type="spellStart"/>
      <w:r w:rsidRPr="009247A4">
        <w:t>Loading</w:t>
      </w:r>
      <w:proofErr w:type="spellEnd"/>
      <w:r w:rsidRPr="009247A4">
        <w:t> : Comment ça fonctionne</w:t>
      </w:r>
    </w:p>
    <w:p w14:paraId="1F27F7C9" w14:textId="77777777" w:rsidR="009247A4" w:rsidRDefault="009247A4" w:rsidP="009247A4"/>
    <w:p w14:paraId="1811563B" w14:textId="77777777" w:rsidR="009247A4" w:rsidRDefault="009247A4" w:rsidP="009247A4"/>
    <w:p w14:paraId="020673E5" w14:textId="77777777" w:rsidR="009247A4" w:rsidRPr="009247A4" w:rsidRDefault="009247A4" w:rsidP="009247A4"/>
    <w:sectPr w:rsidR="009247A4" w:rsidRPr="009247A4" w:rsidSect="00780035">
      <w:headerReference w:type="firs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C52B" w14:textId="77777777" w:rsidR="00A31E03" w:rsidRDefault="00A31E03" w:rsidP="00780035">
      <w:pPr>
        <w:spacing w:after="0" w:line="240" w:lineRule="auto"/>
      </w:pPr>
      <w:r>
        <w:separator/>
      </w:r>
    </w:p>
  </w:endnote>
  <w:endnote w:type="continuationSeparator" w:id="0">
    <w:p w14:paraId="5A15472E" w14:textId="77777777" w:rsidR="00A31E03" w:rsidRDefault="00A31E03" w:rsidP="007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74AC" w14:textId="77777777" w:rsidR="00A31E03" w:rsidRDefault="00A31E03" w:rsidP="00780035">
      <w:pPr>
        <w:spacing w:after="0" w:line="240" w:lineRule="auto"/>
      </w:pPr>
      <w:r>
        <w:separator/>
      </w:r>
    </w:p>
  </w:footnote>
  <w:footnote w:type="continuationSeparator" w:id="0">
    <w:p w14:paraId="57FB90E4" w14:textId="77777777" w:rsidR="00A31E03" w:rsidRDefault="00A31E03" w:rsidP="0078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25DB6" w14:textId="77777777" w:rsidR="00780035" w:rsidRPr="00780035" w:rsidRDefault="00780035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4D6A"/>
    <w:multiLevelType w:val="multilevel"/>
    <w:tmpl w:val="2A9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0ABD"/>
    <w:multiLevelType w:val="hybridMultilevel"/>
    <w:tmpl w:val="6DE8F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4C0"/>
    <w:multiLevelType w:val="multilevel"/>
    <w:tmpl w:val="C5BA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155A8"/>
    <w:multiLevelType w:val="multilevel"/>
    <w:tmpl w:val="C652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47368"/>
    <w:multiLevelType w:val="multilevel"/>
    <w:tmpl w:val="39B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B30A6"/>
    <w:multiLevelType w:val="multilevel"/>
    <w:tmpl w:val="1AC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A5B48"/>
    <w:multiLevelType w:val="multilevel"/>
    <w:tmpl w:val="29C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70A95"/>
    <w:multiLevelType w:val="multilevel"/>
    <w:tmpl w:val="52D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D7FD1"/>
    <w:multiLevelType w:val="multilevel"/>
    <w:tmpl w:val="88A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4445B"/>
    <w:multiLevelType w:val="multilevel"/>
    <w:tmpl w:val="3C7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457F5"/>
    <w:multiLevelType w:val="hybridMultilevel"/>
    <w:tmpl w:val="5692B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FC2"/>
    <w:multiLevelType w:val="multilevel"/>
    <w:tmpl w:val="229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D210B"/>
    <w:multiLevelType w:val="multilevel"/>
    <w:tmpl w:val="D9D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F26AD"/>
    <w:multiLevelType w:val="hybridMultilevel"/>
    <w:tmpl w:val="04CA0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41D9"/>
    <w:multiLevelType w:val="multilevel"/>
    <w:tmpl w:val="CD6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91234"/>
    <w:multiLevelType w:val="hybridMultilevel"/>
    <w:tmpl w:val="8932E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911"/>
    <w:multiLevelType w:val="multilevel"/>
    <w:tmpl w:val="DC9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35D18"/>
    <w:multiLevelType w:val="multilevel"/>
    <w:tmpl w:val="433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E33A1"/>
    <w:multiLevelType w:val="multilevel"/>
    <w:tmpl w:val="DF4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538479">
    <w:abstractNumId w:val="12"/>
  </w:num>
  <w:num w:numId="2" w16cid:durableId="1616326639">
    <w:abstractNumId w:val="2"/>
  </w:num>
  <w:num w:numId="3" w16cid:durableId="405541882">
    <w:abstractNumId w:val="6"/>
  </w:num>
  <w:num w:numId="4" w16cid:durableId="937710003">
    <w:abstractNumId w:val="5"/>
  </w:num>
  <w:num w:numId="5" w16cid:durableId="1464427323">
    <w:abstractNumId w:val="11"/>
  </w:num>
  <w:num w:numId="6" w16cid:durableId="848520702">
    <w:abstractNumId w:val="14"/>
  </w:num>
  <w:num w:numId="7" w16cid:durableId="291667772">
    <w:abstractNumId w:val="0"/>
  </w:num>
  <w:num w:numId="8" w16cid:durableId="497379078">
    <w:abstractNumId w:val="18"/>
  </w:num>
  <w:num w:numId="9" w16cid:durableId="1716781712">
    <w:abstractNumId w:val="8"/>
  </w:num>
  <w:num w:numId="10" w16cid:durableId="2018116683">
    <w:abstractNumId w:val="13"/>
  </w:num>
  <w:num w:numId="11" w16cid:durableId="2094278234">
    <w:abstractNumId w:val="1"/>
  </w:num>
  <w:num w:numId="12" w16cid:durableId="2144687578">
    <w:abstractNumId w:val="15"/>
  </w:num>
  <w:num w:numId="13" w16cid:durableId="709844291">
    <w:abstractNumId w:val="10"/>
  </w:num>
  <w:num w:numId="14" w16cid:durableId="703989914">
    <w:abstractNumId w:val="7"/>
  </w:num>
  <w:num w:numId="15" w16cid:durableId="397943363">
    <w:abstractNumId w:val="3"/>
  </w:num>
  <w:num w:numId="16" w16cid:durableId="735275512">
    <w:abstractNumId w:val="4"/>
  </w:num>
  <w:num w:numId="17" w16cid:durableId="1732270535">
    <w:abstractNumId w:val="9"/>
  </w:num>
  <w:num w:numId="18" w16cid:durableId="562448117">
    <w:abstractNumId w:val="17"/>
  </w:num>
  <w:num w:numId="19" w16cid:durableId="732850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D9"/>
    <w:rsid w:val="000E4265"/>
    <w:rsid w:val="0014386F"/>
    <w:rsid w:val="0021170D"/>
    <w:rsid w:val="002675C4"/>
    <w:rsid w:val="002D11D9"/>
    <w:rsid w:val="004530D5"/>
    <w:rsid w:val="00511DB7"/>
    <w:rsid w:val="005237F1"/>
    <w:rsid w:val="007717FB"/>
    <w:rsid w:val="00780035"/>
    <w:rsid w:val="007A29F1"/>
    <w:rsid w:val="007E0D07"/>
    <w:rsid w:val="008F3E0B"/>
    <w:rsid w:val="009247A4"/>
    <w:rsid w:val="00A31E03"/>
    <w:rsid w:val="00A750DB"/>
    <w:rsid w:val="00CD4A9A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823D"/>
  <w15:chartTrackingRefBased/>
  <w15:docId w15:val="{944C3289-F821-4895-BCF7-EB9DDACD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35"/>
  </w:style>
  <w:style w:type="paragraph" w:styleId="Titre1">
    <w:name w:val="heading 1"/>
    <w:basedOn w:val="Normal"/>
    <w:next w:val="Normal"/>
    <w:link w:val="Titre1Car"/>
    <w:uiPriority w:val="9"/>
    <w:qFormat/>
    <w:rsid w:val="007800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0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0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0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0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0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0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0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00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80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800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00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800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00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800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800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800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7800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800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00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00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00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80035"/>
    <w:rPr>
      <w:color w:val="44546A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D11D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0035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00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00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780035"/>
    <w:rPr>
      <w:b/>
      <w:bCs/>
      <w:smallCaps/>
      <w:color w:val="44546A" w:themeColor="tex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8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035"/>
  </w:style>
  <w:style w:type="paragraph" w:styleId="Pieddepage">
    <w:name w:val="footer"/>
    <w:basedOn w:val="Normal"/>
    <w:link w:val="PieddepageCar"/>
    <w:uiPriority w:val="99"/>
    <w:unhideWhenUsed/>
    <w:rsid w:val="0078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0035"/>
  </w:style>
  <w:style w:type="paragraph" w:styleId="Sansinterligne">
    <w:name w:val="No Spacing"/>
    <w:link w:val="SansinterligneCar"/>
    <w:uiPriority w:val="1"/>
    <w:qFormat/>
    <w:rsid w:val="0078003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0035"/>
  </w:style>
  <w:style w:type="paragraph" w:styleId="En-ttedetabledesmatires">
    <w:name w:val="TOC Heading"/>
    <w:basedOn w:val="Titre1"/>
    <w:next w:val="Normal"/>
    <w:uiPriority w:val="39"/>
    <w:unhideWhenUsed/>
    <w:qFormat/>
    <w:rsid w:val="00780035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80035"/>
    <w:pPr>
      <w:spacing w:line="240" w:lineRule="auto"/>
    </w:pPr>
    <w:rPr>
      <w:b/>
      <w:bCs/>
      <w:smallCaps/>
      <w:color w:val="44546A" w:themeColor="text2"/>
    </w:rPr>
  </w:style>
  <w:style w:type="character" w:styleId="lev">
    <w:name w:val="Strong"/>
    <w:basedOn w:val="Policepardfaut"/>
    <w:uiPriority w:val="22"/>
    <w:qFormat/>
    <w:rsid w:val="00780035"/>
    <w:rPr>
      <w:b/>
      <w:bCs/>
    </w:rPr>
  </w:style>
  <w:style w:type="character" w:styleId="Accentuation">
    <w:name w:val="Emphasis"/>
    <w:basedOn w:val="Policepardfaut"/>
    <w:uiPriority w:val="20"/>
    <w:qFormat/>
    <w:rsid w:val="00780035"/>
    <w:rPr>
      <w:i/>
      <w:iCs/>
    </w:rPr>
  </w:style>
  <w:style w:type="character" w:styleId="Accentuationlgre">
    <w:name w:val="Subtle Emphasis"/>
    <w:basedOn w:val="Policepardfaut"/>
    <w:uiPriority w:val="19"/>
    <w:qFormat/>
    <w:rsid w:val="00780035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7800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80035"/>
    <w:rPr>
      <w:b/>
      <w:bCs/>
      <w:smallCaps/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7800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8003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237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8E01-0C69-42FB-BE42-04A2A23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REI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Architecture Angular</dc:title>
  <dc:subject>Projet réalisé par Valentin CIRCOSTA</dc:subject>
  <dc:creator>valentin circosta</dc:creator>
  <cp:keywords/>
  <dc:description/>
  <cp:lastModifiedBy>valentin circosta</cp:lastModifiedBy>
  <cp:revision>3</cp:revision>
  <dcterms:created xsi:type="dcterms:W3CDTF">2025-09-18T12:31:00Z</dcterms:created>
  <dcterms:modified xsi:type="dcterms:W3CDTF">2025-09-21T13:56:00Z</dcterms:modified>
  <cp:category>ANGULAR</cp:category>
</cp:coreProperties>
</file>